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4BE4A451" w14:textId="04855D3C" w:rsidR="00251102" w:rsidRPr="00251102" w:rsidRDefault="008E0219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>
        <w:rPr>
          <w:rFonts w:hAnsiTheme="minorHAnsi" w:cstheme="minorHAnsi"/>
          <w:b/>
          <w:bCs/>
          <w:lang w:eastAsia="pl-PL"/>
        </w:rPr>
        <w:t xml:space="preserve">NR SPRAWY: </w:t>
      </w:r>
      <w:r w:rsidR="0066351B">
        <w:rPr>
          <w:rFonts w:hAnsiTheme="minorHAnsi" w:cstheme="minorHAnsi"/>
          <w:b/>
          <w:bCs/>
          <w:lang w:eastAsia="pl-PL"/>
        </w:rPr>
        <w:t>CWR.263.1.2018</w:t>
      </w:r>
      <w:bookmarkStart w:id="0" w:name="_GoBack"/>
      <w:bookmarkEnd w:id="0"/>
    </w:p>
    <w:p w14:paraId="70CFD9C0" w14:textId="3509B37D" w:rsidR="00CB0205" w:rsidRPr="008E0219" w:rsidRDefault="00CB0205" w:rsidP="00CB0205">
      <w:pPr>
        <w:spacing w:before="240" w:after="60"/>
        <w:jc w:val="right"/>
        <w:outlineLvl w:val="8"/>
        <w:rPr>
          <w:rFonts w:cs="Calibri"/>
          <w:b/>
        </w:rPr>
      </w:pPr>
      <w:r w:rsidRPr="008E0219">
        <w:rPr>
          <w:rFonts w:cs="Calibri"/>
          <w:b/>
        </w:rPr>
        <w:t xml:space="preserve">Załącznik nr </w:t>
      </w:r>
      <w:r w:rsidR="008E0219" w:rsidRPr="008E0219">
        <w:rPr>
          <w:rFonts w:cs="Calibri"/>
          <w:b/>
        </w:rPr>
        <w:t>4</w:t>
      </w:r>
      <w:r w:rsidRPr="008E0219">
        <w:rPr>
          <w:rFonts w:cs="Calibri"/>
          <w:b/>
        </w:rPr>
        <w:t xml:space="preserve"> do SIWZ</w:t>
      </w:r>
    </w:p>
    <w:p w14:paraId="42853D19" w14:textId="77777777" w:rsidR="008E0219" w:rsidRPr="008E0219" w:rsidRDefault="008E0219" w:rsidP="008E0219">
      <w:pPr>
        <w:suppressAutoHyphens/>
        <w:rPr>
          <w:rFonts w:cs="Calibri"/>
          <w:b/>
          <w:sz w:val="20"/>
        </w:rPr>
      </w:pPr>
      <w:r w:rsidRPr="008E0219">
        <w:rPr>
          <w:rFonts w:cs="Calibri"/>
          <w:b/>
          <w:sz w:val="20"/>
        </w:rPr>
        <w:t>Wykonawca:</w:t>
      </w:r>
    </w:p>
    <w:p w14:paraId="0C85C2AC" w14:textId="77777777" w:rsidR="008E0219" w:rsidRPr="008E0219" w:rsidRDefault="008E0219" w:rsidP="008E0219">
      <w:pPr>
        <w:suppressAutoHyphens/>
        <w:spacing w:after="0"/>
        <w:ind w:right="5954"/>
        <w:rPr>
          <w:rFonts w:cs="Calibri"/>
          <w:sz w:val="20"/>
        </w:rPr>
      </w:pPr>
      <w:r w:rsidRPr="008E0219">
        <w:rPr>
          <w:rFonts w:cs="Calibri"/>
          <w:sz w:val="20"/>
        </w:rPr>
        <w:t>……………………………………………………</w:t>
      </w:r>
    </w:p>
    <w:p w14:paraId="028A0B1E" w14:textId="77777777" w:rsidR="008E0219" w:rsidRPr="008E0219" w:rsidRDefault="008E0219" w:rsidP="008E0219">
      <w:pPr>
        <w:suppressAutoHyphens/>
        <w:spacing w:after="0"/>
        <w:ind w:right="5953"/>
        <w:rPr>
          <w:rFonts w:cs="Calibri"/>
          <w:i/>
          <w:sz w:val="20"/>
        </w:rPr>
      </w:pPr>
      <w:r w:rsidRPr="008E0219">
        <w:rPr>
          <w:rFonts w:cs="Calibri"/>
          <w:i/>
          <w:sz w:val="20"/>
        </w:rPr>
        <w:t>(pełna nazwa/firma, adres, w zależności od podmiotu: NIP/PESEL, KRS/</w:t>
      </w:r>
      <w:proofErr w:type="spellStart"/>
      <w:r w:rsidRPr="008E0219">
        <w:rPr>
          <w:rFonts w:cs="Calibri"/>
          <w:i/>
          <w:sz w:val="20"/>
        </w:rPr>
        <w:t>CEiDG</w:t>
      </w:r>
      <w:proofErr w:type="spellEnd"/>
      <w:r w:rsidRPr="008E0219">
        <w:rPr>
          <w:rFonts w:cs="Calibri"/>
          <w:i/>
          <w:sz w:val="20"/>
        </w:rPr>
        <w:t>)</w:t>
      </w:r>
    </w:p>
    <w:p w14:paraId="04D92E15" w14:textId="77777777" w:rsidR="008E0219" w:rsidRPr="008E0219" w:rsidRDefault="008E0219" w:rsidP="008E0219">
      <w:pPr>
        <w:suppressAutoHyphens/>
        <w:spacing w:after="0"/>
        <w:ind w:right="5953"/>
        <w:rPr>
          <w:rFonts w:cs="Calibri"/>
          <w:i/>
        </w:rPr>
      </w:pPr>
    </w:p>
    <w:p w14:paraId="1AC9873E" w14:textId="77777777" w:rsidR="008E0219" w:rsidRPr="008E0219" w:rsidRDefault="008E0219" w:rsidP="008E0219">
      <w:pPr>
        <w:suppressAutoHyphens/>
        <w:spacing w:after="0"/>
        <w:ind w:right="5953"/>
        <w:rPr>
          <w:rFonts w:cs="Calibri"/>
          <w:i/>
          <w:sz w:val="20"/>
        </w:rPr>
      </w:pPr>
      <w:r w:rsidRPr="008E0219">
        <w:rPr>
          <w:rFonts w:cs="Calibri"/>
          <w:i/>
          <w:sz w:val="20"/>
        </w:rPr>
        <w:t>e-mail:…………………………………………</w:t>
      </w:r>
    </w:p>
    <w:p w14:paraId="5E8CB737" w14:textId="77777777" w:rsidR="00CB0205" w:rsidRPr="009D0486" w:rsidRDefault="00CB0205" w:rsidP="00CB0205">
      <w:pPr>
        <w:ind w:left="3540"/>
        <w:jc w:val="both"/>
        <w:rPr>
          <w:rFonts w:cs="Calibri"/>
          <w:i/>
          <w:sz w:val="16"/>
          <w:szCs w:val="16"/>
        </w:rPr>
      </w:pPr>
    </w:p>
    <w:p w14:paraId="4B94CFC3" w14:textId="482F22C1" w:rsidR="00CB0205" w:rsidRPr="008E0219" w:rsidRDefault="00CB0205" w:rsidP="008E0219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</w:t>
      </w:r>
      <w:r w:rsidR="008E0219">
        <w:rPr>
          <w:rFonts w:cs="Calibri"/>
          <w:b/>
          <w:bCs/>
          <w:spacing w:val="4"/>
          <w:kern w:val="32"/>
        </w:rPr>
        <w:t>usług</w:t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3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1"/>
        <w:gridCol w:w="2126"/>
        <w:gridCol w:w="2338"/>
        <w:gridCol w:w="4111"/>
        <w:gridCol w:w="2693"/>
      </w:tblGrid>
      <w:tr w:rsidR="008E0219" w:rsidRPr="009D0486" w14:paraId="4CA4EAE6" w14:textId="77777777" w:rsidTr="008E0219">
        <w:trPr>
          <w:trHeight w:val="1373"/>
          <w:jc w:val="center"/>
        </w:trPr>
        <w:tc>
          <w:tcPr>
            <w:tcW w:w="562" w:type="dxa"/>
            <w:vAlign w:val="center"/>
          </w:tcPr>
          <w:p w14:paraId="5D775960" w14:textId="77777777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2011" w:type="dxa"/>
            <w:vAlign w:val="center"/>
          </w:tcPr>
          <w:p w14:paraId="46AC8D71" w14:textId="4C3285C5" w:rsidR="008E0219" w:rsidRPr="00CB0205" w:rsidRDefault="008E0219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usług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opis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usług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stosownie do wymaganego w treści SIWZ warunku udziału w postępowaniu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6" w:type="dxa"/>
            <w:vAlign w:val="center"/>
          </w:tcPr>
          <w:p w14:paraId="64BB1286" w14:textId="50499796" w:rsidR="008E0219" w:rsidRPr="00357A23" w:rsidRDefault="008E0219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brutto wykonanego zamówienia w zł</w:t>
            </w:r>
          </w:p>
          <w:p w14:paraId="77C27CC9" w14:textId="77777777" w:rsidR="008E0219" w:rsidRPr="009D0486" w:rsidRDefault="008E0219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2338" w:type="dxa"/>
          </w:tcPr>
          <w:p w14:paraId="06B2B059" w14:textId="03DA0CD0" w:rsidR="008E0219" w:rsidRDefault="008E0219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99670C9" w14:textId="77777777" w:rsidR="008E0219" w:rsidRDefault="008E0219" w:rsidP="008E021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8E0219">
              <w:rPr>
                <w:rFonts w:cs="Calibri"/>
                <w:b/>
                <w:sz w:val="18"/>
                <w:szCs w:val="18"/>
              </w:rPr>
              <w:t>Ilość osób</w:t>
            </w:r>
            <w:r>
              <w:rPr>
                <w:rFonts w:cs="Calibri"/>
                <w:b/>
                <w:sz w:val="18"/>
                <w:szCs w:val="18"/>
              </w:rPr>
              <w:t xml:space="preserve">, dla których zapewniano zakwaterowanie </w:t>
            </w:r>
            <w:r>
              <w:rPr>
                <w:rFonts w:cs="Calibri"/>
                <w:b/>
                <w:sz w:val="18"/>
                <w:szCs w:val="18"/>
              </w:rPr>
              <w:br/>
              <w:t xml:space="preserve">i wyżywienie </w:t>
            </w:r>
          </w:p>
          <w:p w14:paraId="5F2A45D4" w14:textId="465E5138" w:rsidR="008E0219" w:rsidRPr="008E0219" w:rsidRDefault="008E0219" w:rsidP="008E021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stosownie do warunku udziału wymaganego w SIWZ)</w:t>
            </w:r>
          </w:p>
        </w:tc>
        <w:tc>
          <w:tcPr>
            <w:tcW w:w="4111" w:type="dxa"/>
          </w:tcPr>
          <w:p w14:paraId="7F90743F" w14:textId="15968470" w:rsidR="008E0219" w:rsidRDefault="008E0219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FC5AA54" w14:textId="77777777" w:rsidR="008E0219" w:rsidRDefault="008E0219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B3A309D" w14:textId="635CF23B" w:rsidR="008E0219" w:rsidRPr="00357A23" w:rsidRDefault="008E0219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</w:t>
            </w:r>
            <w:r>
              <w:rPr>
                <w:rFonts w:cs="Calibri"/>
                <w:b/>
                <w:bCs/>
                <w:sz w:val="18"/>
                <w:szCs w:val="18"/>
              </w:rPr>
              <w:t>z którego wykonano usługi</w:t>
            </w:r>
          </w:p>
          <w:p w14:paraId="0267F225" w14:textId="77777777" w:rsidR="008E0219" w:rsidRPr="00CB0205" w:rsidRDefault="008E0219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2693" w:type="dxa"/>
            <w:vAlign w:val="center"/>
          </w:tcPr>
          <w:p w14:paraId="68C139B3" w14:textId="1EFB7CE7" w:rsidR="008E0219" w:rsidRPr="00357A23" w:rsidRDefault="008E0219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a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wykonania</w:t>
            </w:r>
          </w:p>
          <w:p w14:paraId="57CF7413" w14:textId="2CC17AF3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r</w:t>
            </w:r>
            <w:proofErr w:type="spellEnd"/>
          </w:p>
        </w:tc>
      </w:tr>
      <w:tr w:rsidR="008E0219" w:rsidRPr="009D0486" w14:paraId="2ED40C1B" w14:textId="77777777" w:rsidTr="008E0219">
        <w:trPr>
          <w:trHeight w:val="70"/>
          <w:jc w:val="center"/>
        </w:trPr>
        <w:tc>
          <w:tcPr>
            <w:tcW w:w="13841" w:type="dxa"/>
            <w:gridSpan w:val="6"/>
          </w:tcPr>
          <w:p w14:paraId="154C653A" w14:textId="06B2ABF7" w:rsidR="008E0219" w:rsidRPr="00CB0205" w:rsidRDefault="008E0219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</w:tr>
      <w:tr w:rsidR="008E0219" w:rsidRPr="009D0486" w14:paraId="144D5623" w14:textId="77777777" w:rsidTr="008E0219">
        <w:trPr>
          <w:trHeight w:val="82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7E13DD4" w14:textId="77777777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70DB593" w14:textId="3A8E84AF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DCA" w14:textId="77777777" w:rsidR="008E0219" w:rsidRPr="009D0486" w:rsidRDefault="008E0219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47B3981" w14:textId="77777777" w:rsidR="008E0219" w:rsidRPr="009D0486" w:rsidRDefault="008E0219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968" w14:textId="77777777" w:rsidR="008E0219" w:rsidRDefault="008E0219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D904F75" w14:textId="210FB400" w:rsidR="008E0219" w:rsidRPr="00C93A92" w:rsidRDefault="008E0219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  <w:vertAlign w:val="superscript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B83CAB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260 </w:t>
            </w: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B91" w14:textId="77777777" w:rsidR="008E0219" w:rsidRDefault="008E0219" w:rsidP="008E02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</w:p>
          <w:p w14:paraId="6E0B2494" w14:textId="3C7BF7AE" w:rsidR="008E0219" w:rsidRDefault="008E0219" w:rsidP="008E02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24D7F9D" w14:textId="66824150" w:rsidR="008E0219" w:rsidRPr="009D0486" w:rsidRDefault="008E0219" w:rsidP="008E02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350 osó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994" w14:textId="488786DC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6F2" w14:textId="77777777" w:rsidR="008E0219" w:rsidRPr="009D0486" w:rsidRDefault="008E0219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72E3AEBF" w14:textId="382AA36C" w:rsidR="00BA79ED" w:rsidRPr="008E0219" w:rsidRDefault="00CB0205" w:rsidP="008E0219">
      <w:pPr>
        <w:numPr>
          <w:ilvl w:val="0"/>
          <w:numId w:val="1"/>
        </w:numPr>
        <w:contextualSpacing/>
        <w:jc w:val="both"/>
        <w:rPr>
          <w:i/>
          <w:sz w:val="20"/>
          <w:szCs w:val="20"/>
        </w:rPr>
      </w:pPr>
      <w:r w:rsidRPr="008E0219">
        <w:rPr>
          <w:i/>
          <w:sz w:val="20"/>
          <w:szCs w:val="20"/>
        </w:rPr>
        <w:lastRenderedPageBreak/>
        <w:t xml:space="preserve">Do wykazu należy  załączyć dowody potwierdzające, że powyższe </w:t>
      </w:r>
      <w:r w:rsidR="008E0219" w:rsidRPr="008E0219">
        <w:rPr>
          <w:i/>
          <w:sz w:val="20"/>
          <w:szCs w:val="20"/>
        </w:rPr>
        <w:t xml:space="preserve">usługi </w:t>
      </w:r>
      <w:r w:rsidRPr="008E0219">
        <w:rPr>
          <w:i/>
          <w:sz w:val="20"/>
          <w:szCs w:val="20"/>
        </w:rPr>
        <w:t xml:space="preserve">zostały wykonane </w:t>
      </w:r>
      <w:r w:rsidR="008E0219" w:rsidRPr="008E0219">
        <w:rPr>
          <w:i/>
          <w:sz w:val="20"/>
          <w:szCs w:val="20"/>
        </w:rPr>
        <w:t>lub są wykonyw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8E0219">
        <w:rPr>
          <w:i/>
          <w:sz w:val="20"/>
          <w:szCs w:val="20"/>
        </w:rPr>
        <w:t>.</w:t>
      </w:r>
    </w:p>
    <w:p w14:paraId="23B3D4B1" w14:textId="77777777" w:rsidR="00BA79ED" w:rsidRDefault="00BA79ED" w:rsidP="00BA79ED">
      <w:pPr>
        <w:contextualSpacing/>
        <w:jc w:val="both"/>
        <w:rPr>
          <w:i/>
          <w:sz w:val="20"/>
          <w:szCs w:val="20"/>
        </w:rPr>
      </w:pPr>
    </w:p>
    <w:p w14:paraId="44F35527" w14:textId="77777777" w:rsidR="00CB0205" w:rsidRPr="009D0486" w:rsidRDefault="00CB0205" w:rsidP="00CB0205">
      <w:pPr>
        <w:jc w:val="both"/>
        <w:textAlignment w:val="top"/>
        <w:rPr>
          <w:rFonts w:cs="Calibri"/>
          <w:b/>
          <w:bCs/>
          <w:sz w:val="18"/>
          <w:szCs w:val="18"/>
        </w:rPr>
      </w:pPr>
    </w:p>
    <w:tbl>
      <w:tblPr>
        <w:tblW w:w="1410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1"/>
        <w:gridCol w:w="2545"/>
        <w:gridCol w:w="5939"/>
      </w:tblGrid>
      <w:tr w:rsidR="008E0219" w:rsidRPr="00747FA2" w14:paraId="71DCAFE1" w14:textId="77777777" w:rsidTr="008E0219">
        <w:trPr>
          <w:trHeight w:val="407"/>
        </w:trPr>
        <w:tc>
          <w:tcPr>
            <w:tcW w:w="5621" w:type="dxa"/>
          </w:tcPr>
          <w:p w14:paraId="1A081016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</w:p>
          <w:p w14:paraId="425DE02D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  <w:r w:rsidRPr="008E0219">
              <w:rPr>
                <w:rFonts w:cs="Calibri"/>
                <w:sz w:val="20"/>
              </w:rPr>
              <w:t>…………………………………..</w:t>
            </w:r>
          </w:p>
          <w:p w14:paraId="266E036E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  <w:r w:rsidRPr="008E0219">
              <w:rPr>
                <w:rFonts w:cs="Calibri"/>
                <w:sz w:val="20"/>
              </w:rPr>
              <w:t>(miejsce, data)</w:t>
            </w:r>
          </w:p>
        </w:tc>
        <w:tc>
          <w:tcPr>
            <w:tcW w:w="2545" w:type="dxa"/>
          </w:tcPr>
          <w:p w14:paraId="658647B5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</w:p>
        </w:tc>
        <w:tc>
          <w:tcPr>
            <w:tcW w:w="5939" w:type="dxa"/>
          </w:tcPr>
          <w:p w14:paraId="6B79E629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</w:p>
          <w:p w14:paraId="3E7F92F4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  <w:r w:rsidRPr="008E0219">
              <w:rPr>
                <w:rFonts w:cs="Calibri"/>
                <w:sz w:val="20"/>
              </w:rPr>
              <w:t>………………………………………………..</w:t>
            </w:r>
          </w:p>
          <w:p w14:paraId="3F356F63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  <w:r w:rsidRPr="008E0219">
              <w:rPr>
                <w:rFonts w:cs="Calibri"/>
                <w:sz w:val="20"/>
              </w:rPr>
              <w:t>(podpis osoby/-</w:t>
            </w:r>
            <w:proofErr w:type="spellStart"/>
            <w:r w:rsidRPr="008E0219">
              <w:rPr>
                <w:rFonts w:cs="Calibri"/>
                <w:sz w:val="20"/>
              </w:rPr>
              <w:t>ób</w:t>
            </w:r>
            <w:proofErr w:type="spellEnd"/>
            <w:r w:rsidRPr="008E0219">
              <w:rPr>
                <w:rFonts w:cs="Calibri"/>
                <w:sz w:val="20"/>
              </w:rPr>
              <w:t xml:space="preserve"> uprawnionej/-</w:t>
            </w:r>
            <w:proofErr w:type="spellStart"/>
            <w:r w:rsidRPr="008E0219">
              <w:rPr>
                <w:rFonts w:cs="Calibri"/>
                <w:sz w:val="20"/>
              </w:rPr>
              <w:t>ych</w:t>
            </w:r>
            <w:proofErr w:type="spellEnd"/>
          </w:p>
          <w:p w14:paraId="7FFEED25" w14:textId="77777777" w:rsidR="008E0219" w:rsidRPr="008E0219" w:rsidRDefault="008E0219" w:rsidP="006C3365">
            <w:pPr>
              <w:suppressAutoHyphens/>
              <w:spacing w:after="0"/>
              <w:jc w:val="center"/>
              <w:rPr>
                <w:rFonts w:cs="Calibri"/>
                <w:sz w:val="20"/>
              </w:rPr>
            </w:pPr>
            <w:r w:rsidRPr="008E0219">
              <w:rPr>
                <w:rFonts w:cs="Calibri"/>
                <w:sz w:val="20"/>
              </w:rPr>
              <w:t>do reprezentowania wykonawcy)</w:t>
            </w:r>
          </w:p>
        </w:tc>
      </w:tr>
      <w:tr w:rsidR="008E0219" w:rsidRPr="00747FA2" w14:paraId="4602EF78" w14:textId="77777777" w:rsidTr="008E0219">
        <w:trPr>
          <w:trHeight w:val="407"/>
        </w:trPr>
        <w:tc>
          <w:tcPr>
            <w:tcW w:w="5621" w:type="dxa"/>
          </w:tcPr>
          <w:p w14:paraId="0EA607DA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545" w:type="dxa"/>
          </w:tcPr>
          <w:p w14:paraId="1287E94D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5939" w:type="dxa"/>
          </w:tcPr>
          <w:p w14:paraId="030DDDCF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</w:tr>
      <w:tr w:rsidR="008E0219" w:rsidRPr="00747FA2" w14:paraId="1C285D06" w14:textId="77777777" w:rsidTr="008E0219">
        <w:trPr>
          <w:trHeight w:val="407"/>
        </w:trPr>
        <w:tc>
          <w:tcPr>
            <w:tcW w:w="5621" w:type="dxa"/>
          </w:tcPr>
          <w:p w14:paraId="365CB5A6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545" w:type="dxa"/>
          </w:tcPr>
          <w:p w14:paraId="1DB183FD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5939" w:type="dxa"/>
          </w:tcPr>
          <w:p w14:paraId="3E213CDA" w14:textId="77777777" w:rsidR="008E0219" w:rsidRPr="00747FA2" w:rsidRDefault="008E0219" w:rsidP="006C3365">
            <w:pPr>
              <w:suppressAutoHyphens/>
              <w:spacing w:after="0"/>
              <w:jc w:val="center"/>
              <w:rPr>
                <w:rFonts w:cs="Calibri"/>
              </w:rPr>
            </w:pPr>
          </w:p>
        </w:tc>
      </w:tr>
    </w:tbl>
    <w:p w14:paraId="212B4A4B" w14:textId="19D4F6AD" w:rsidR="007F34AD" w:rsidRPr="004F5B68" w:rsidRDefault="007F34AD" w:rsidP="008E0219">
      <w:pPr>
        <w:spacing w:after="120" w:line="240" w:lineRule="exact"/>
        <w:rPr>
          <w:rFonts w:cs="Calibri"/>
          <w:i/>
          <w:sz w:val="16"/>
          <w:szCs w:val="16"/>
        </w:rPr>
      </w:pPr>
    </w:p>
    <w:sectPr w:rsidR="007F34AD" w:rsidRPr="004F5B68" w:rsidSect="00CB020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1995" w14:textId="77777777" w:rsidR="001B0D64" w:rsidRDefault="001B0D64" w:rsidP="004F5B68">
      <w:pPr>
        <w:spacing w:after="0" w:line="240" w:lineRule="auto"/>
      </w:pPr>
      <w:r>
        <w:separator/>
      </w:r>
    </w:p>
  </w:endnote>
  <w:endnote w:type="continuationSeparator" w:id="0">
    <w:p w14:paraId="6C25AE35" w14:textId="77777777" w:rsidR="001B0D64" w:rsidRDefault="001B0D64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5827" w14:textId="77777777" w:rsidR="001B0D64" w:rsidRDefault="001B0D64" w:rsidP="004F5B68">
      <w:pPr>
        <w:spacing w:after="0" w:line="240" w:lineRule="auto"/>
      </w:pPr>
      <w:r>
        <w:separator/>
      </w:r>
    </w:p>
  </w:footnote>
  <w:footnote w:type="continuationSeparator" w:id="0">
    <w:p w14:paraId="727A93D8" w14:textId="77777777" w:rsidR="001B0D64" w:rsidRDefault="001B0D64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7CB0" w14:textId="5D174638" w:rsidR="004F5B68" w:rsidRDefault="008E0219" w:rsidP="008E0219">
    <w:pPr>
      <w:pStyle w:val="Nagwek"/>
      <w:tabs>
        <w:tab w:val="clear" w:pos="4536"/>
        <w:tab w:val="clear" w:pos="9072"/>
        <w:tab w:val="left" w:pos="3375"/>
        <w:tab w:val="left" w:pos="4740"/>
      </w:tabs>
      <w:jc w:val="center"/>
    </w:pPr>
    <w:r>
      <w:rPr>
        <w:noProof/>
        <w:lang w:eastAsia="pl-PL"/>
      </w:rPr>
      <w:drawing>
        <wp:inline distT="0" distB="0" distL="0" distR="0" wp14:anchorId="5AB8E434" wp14:editId="021790B6">
          <wp:extent cx="5314950" cy="885825"/>
          <wp:effectExtent l="0" t="0" r="0" b="9525"/>
          <wp:docPr id="2" name="Obraz 2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05"/>
    <w:rsid w:val="000427A6"/>
    <w:rsid w:val="00042DA2"/>
    <w:rsid w:val="00046945"/>
    <w:rsid w:val="00061B24"/>
    <w:rsid w:val="00065A3C"/>
    <w:rsid w:val="00106C0C"/>
    <w:rsid w:val="001A392B"/>
    <w:rsid w:val="001B0D64"/>
    <w:rsid w:val="001B27E6"/>
    <w:rsid w:val="001E1A54"/>
    <w:rsid w:val="001E4679"/>
    <w:rsid w:val="00216562"/>
    <w:rsid w:val="00251102"/>
    <w:rsid w:val="00286A50"/>
    <w:rsid w:val="00286C48"/>
    <w:rsid w:val="004859CC"/>
    <w:rsid w:val="004E7A78"/>
    <w:rsid w:val="004F5B68"/>
    <w:rsid w:val="005039C5"/>
    <w:rsid w:val="0057172F"/>
    <w:rsid w:val="005D17DB"/>
    <w:rsid w:val="005D1D49"/>
    <w:rsid w:val="005F1D1B"/>
    <w:rsid w:val="00601F71"/>
    <w:rsid w:val="0060722C"/>
    <w:rsid w:val="006178A8"/>
    <w:rsid w:val="0063271B"/>
    <w:rsid w:val="0066351B"/>
    <w:rsid w:val="00774488"/>
    <w:rsid w:val="0078572C"/>
    <w:rsid w:val="007A06F6"/>
    <w:rsid w:val="007C23D3"/>
    <w:rsid w:val="007F34AD"/>
    <w:rsid w:val="00811398"/>
    <w:rsid w:val="00847CF5"/>
    <w:rsid w:val="00897203"/>
    <w:rsid w:val="008E0219"/>
    <w:rsid w:val="00980A5B"/>
    <w:rsid w:val="009B0AB8"/>
    <w:rsid w:val="009D2A83"/>
    <w:rsid w:val="00AC271D"/>
    <w:rsid w:val="00AD44FA"/>
    <w:rsid w:val="00AF1F3C"/>
    <w:rsid w:val="00B15A1C"/>
    <w:rsid w:val="00B56DEE"/>
    <w:rsid w:val="00B83CAB"/>
    <w:rsid w:val="00B84BE2"/>
    <w:rsid w:val="00BA79ED"/>
    <w:rsid w:val="00BF483D"/>
    <w:rsid w:val="00C22ED8"/>
    <w:rsid w:val="00C31076"/>
    <w:rsid w:val="00C365A3"/>
    <w:rsid w:val="00C7456E"/>
    <w:rsid w:val="00C81AA0"/>
    <w:rsid w:val="00C93A92"/>
    <w:rsid w:val="00CA19F7"/>
    <w:rsid w:val="00CB0205"/>
    <w:rsid w:val="00CC78F2"/>
    <w:rsid w:val="00CD160D"/>
    <w:rsid w:val="00DB00AF"/>
    <w:rsid w:val="00DF4B49"/>
    <w:rsid w:val="00E50EA1"/>
    <w:rsid w:val="00E633E4"/>
    <w:rsid w:val="00E92917"/>
    <w:rsid w:val="00F04375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5A9A"/>
  <w15:docId w15:val="{F09CCC45-4970-460A-9F77-8F4F688B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73C9-C339-4EF8-9876-97E7319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.Rakowska</cp:lastModifiedBy>
  <cp:revision>3</cp:revision>
  <dcterms:created xsi:type="dcterms:W3CDTF">2018-02-15T09:39:00Z</dcterms:created>
  <dcterms:modified xsi:type="dcterms:W3CDTF">2018-02-15T09:39:00Z</dcterms:modified>
</cp:coreProperties>
</file>